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1B59E652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7DF3187A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3268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3268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381D" w14:textId="77777777" w:rsidR="00F3268C" w:rsidRDefault="00F3268C">
      <w:r>
        <w:separator/>
      </w:r>
    </w:p>
  </w:endnote>
  <w:endnote w:type="continuationSeparator" w:id="0">
    <w:p w14:paraId="3FB6AA68" w14:textId="77777777" w:rsidR="00F3268C" w:rsidRDefault="00F3268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4139" w14:textId="77777777" w:rsidR="005D7014" w:rsidRDefault="005D7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8092" w14:textId="4364F6F7" w:rsidR="001C0CA0" w:rsidRDefault="001C0CA0" w:rsidP="001C0CA0">
    <w:pPr>
      <w:pStyle w:val="Footer"/>
    </w:pPr>
    <w:r>
      <w:t>Form No:ER-FR-002</w:t>
    </w:r>
    <w:r w:rsidR="005D7014">
      <w:t>0</w:t>
    </w:r>
    <w:r w:rsidR="00BF0367">
      <w:t xml:space="preserve"> Yayın Tarihi:20</w:t>
    </w:r>
    <w:bookmarkStart w:id="0" w:name="_GoBack"/>
    <w:bookmarkEnd w:id="0"/>
    <w:r>
      <w:t>.04.2020 Değ.No:0 Değ.Tarihi:-</w:t>
    </w:r>
  </w:p>
  <w:p w14:paraId="640401DE" w14:textId="1AD12093" w:rsidR="001C0CA0" w:rsidRDefault="001C0CA0">
    <w:pPr>
      <w:pStyle w:val="Footer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D10A" w14:textId="77777777" w:rsidR="00F3268C" w:rsidRDefault="00F3268C">
      <w:r>
        <w:separator/>
      </w:r>
    </w:p>
  </w:footnote>
  <w:footnote w:type="continuationSeparator" w:id="0">
    <w:p w14:paraId="4E653C37" w14:textId="77777777" w:rsidR="00F3268C" w:rsidRDefault="00F3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B31" w14:textId="77777777" w:rsidR="005D7014" w:rsidRDefault="005D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C0CA0" w:rsidRPr="00EF257B" w14:paraId="56E93A5C" w14:textId="77777777" w:rsidTr="004E44A7">
      <w:trPr>
        <w:trHeight w:val="823"/>
      </w:trPr>
      <w:tc>
        <w:tcPr>
          <w:tcW w:w="7135" w:type="dxa"/>
        </w:tcPr>
        <w:p w14:paraId="56E93A5A" w14:textId="58D00B0C" w:rsidR="001C0CA0" w:rsidRPr="00AD66BB" w:rsidRDefault="001C0CA0" w:rsidP="001C0CA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23D30F17" w:rsidR="001C0CA0" w:rsidRPr="00967BFC" w:rsidRDefault="001C0CA0" w:rsidP="001C0CA0">
          <w:pPr>
            <w:pStyle w:val="ZDGName"/>
            <w:rPr>
              <w:lang w:val="en-GB"/>
            </w:rPr>
          </w:pPr>
        </w:p>
      </w:tc>
    </w:tr>
  </w:tbl>
  <w:p w14:paraId="56E93A5D" w14:textId="4044A0A1" w:rsidR="00506408" w:rsidRPr="00B6735A" w:rsidRDefault="001C0CA0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A360F2">
      <w:rPr>
        <w:rFonts w:ascii="Verdana" w:hAnsi="Verdana"/>
        <w:caps/>
        <w:noProof/>
        <w:color w:val="002060"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48110F34" wp14:editId="06B5224F">
          <wp:simplePos x="0" y="0"/>
          <wp:positionH relativeFrom="margin">
            <wp:posOffset>-685800</wp:posOffset>
          </wp:positionH>
          <wp:positionV relativeFrom="margin">
            <wp:posOffset>-499745</wp:posOffset>
          </wp:positionV>
          <wp:extent cx="1544955" cy="3282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u-logo2-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E93A62" wp14:editId="3904D0E7">
              <wp:simplePos x="0" y="0"/>
              <wp:positionH relativeFrom="column">
                <wp:posOffset>1824990</wp:posOffset>
              </wp:positionH>
              <wp:positionV relativeFrom="paragraph">
                <wp:posOffset>-8178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3.7pt;margin-top:-64.4pt;width:136.1pt;height:4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HmV/vrgAAAA&#10;DAEAAA8AAAAAAAAAAAAAAAAADAUAAGRycy9kb3ducmV2LnhtbFBLBQYAAAAABAAEAPMAAAAZBgAA&#10;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51D3C369" wp14:editId="17772600">
          <wp:simplePos x="0" y="0"/>
          <wp:positionH relativeFrom="margin">
            <wp:posOffset>-704850</wp:posOffset>
          </wp:positionH>
          <wp:positionV relativeFrom="margin">
            <wp:posOffset>-98806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1B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CA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354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0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36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68C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71377919-5EF7-4638-8E71-C3819A63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C2F26AB-E1AA-4CFB-9D30-B058BD9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ağmur Yazgı Kaya</cp:lastModifiedBy>
  <cp:revision>6</cp:revision>
  <cp:lastPrinted>2013-11-06T08:46:00Z</cp:lastPrinted>
  <dcterms:created xsi:type="dcterms:W3CDTF">2020-04-16T09:01:00Z</dcterms:created>
  <dcterms:modified xsi:type="dcterms:W3CDTF">2020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